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D5798" w:rsidP="00F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EFFC4" wp14:editId="1796BBAD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-762000</wp:posOffset>
                      </wp:positionV>
                      <wp:extent cx="5403273" cy="5225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273" cy="522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22A6" w:rsidRPr="002122A6" w:rsidRDefault="002122A6" w:rsidP="002122A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22A6"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ob Safety Analysis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EFF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81.2pt;margin-top:-60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" filled="f" stroked="f">
                      <v:textbo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lding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ED57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/20/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212D8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D5798">
              <w:rPr>
                <w:rFonts w:ascii="Calibri" w:eastAsia="Times New Roman" w:hAnsi="Calibri" w:cs="Times New Roman"/>
                <w:color w:val="000000"/>
              </w:rPr>
              <w:t>Levi Reed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D5798">
              <w:rPr>
                <w:rFonts w:ascii="Calibri" w:eastAsia="Times New Roman" w:hAnsi="Calibri" w:cs="Times New Roman"/>
                <w:color w:val="000000"/>
              </w:rPr>
              <w:t xml:space="preserve"> Jacob Carter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ampus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D5798">
              <w:rPr>
                <w:rFonts w:ascii="Calibri" w:eastAsia="Times New Roman" w:hAnsi="Calibri" w:cs="Times New Roman"/>
                <w:color w:val="000000"/>
              </w:rPr>
              <w:t>Gloves, Welding Mask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ean off object to be welded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28D" w:rsidRPr="00511686" w:rsidRDefault="00ED5798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p edges could cause lacerations to hands or body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CBF" w:rsidRPr="00511686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ar leather gloves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ray weld primer onto anything to be welded (zinc spray)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haling zinc fume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Pr="00511686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nly use zinc spray in 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well ventilated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area, always spray away from fac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ED5798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en gas until pressure is 25 psi on flow meter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28D" w:rsidRPr="00511686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2D8" w:rsidRPr="00511686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ok grounding clamp on object near welding area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nch points from clamp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ep fingers and hands firmly on handle of clamp away from object and teeth of the clamp</w:t>
            </w:r>
          </w:p>
        </w:tc>
      </w:tr>
      <w:tr w:rsidR="002122A6" w:rsidRPr="00511686" w:rsidTr="00ED5798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ug in welding machine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ayed wire could cause electrical shock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over electrical wire for any worn insulation</w:t>
            </w:r>
          </w:p>
        </w:tc>
      </w:tr>
      <w:tr w:rsidR="00ED5798" w:rsidRPr="00511686" w:rsidTr="00ED5798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798" w:rsidRDefault="00ED5798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798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t on welding mask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798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sor of a wrong grade design for the type of welding being conducted could cause damage to eye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798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with manufacturer instruction manual for the types of jobs the visor is designed for</w:t>
            </w:r>
          </w:p>
        </w:tc>
      </w:tr>
      <w:tr w:rsidR="00ED5798" w:rsidRPr="00511686" w:rsidTr="00B001FF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798" w:rsidRDefault="00ED5798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798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duct several test welds on scrap metal to achieve the proper wire feed speed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798" w:rsidRDefault="00ED579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t surface and sparks could cause burns to hands or body. Ultraviolet light could cause eye damage</w:t>
            </w:r>
            <w:r w:rsidR="00B001FF">
              <w:rPr>
                <w:rFonts w:ascii="Calibri" w:eastAsia="Times New Roman" w:hAnsi="Calibri" w:cs="Times New Roman"/>
                <w:color w:val="000000"/>
              </w:rPr>
              <w:t>. Welding fumes could cause lung cancer.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798" w:rsidRDefault="00B001F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ar leather gloves. Wear proper visor of a grade designed for the type of welding you are conducting. Weld only in well ventilated areas. Have a fire extinguisher on site at all times.</w:t>
            </w:r>
          </w:p>
        </w:tc>
      </w:tr>
      <w:tr w:rsidR="00B001FF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1FF" w:rsidRDefault="00B001FF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1FF" w:rsidRDefault="00B001F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uch wire to metal while moving in a smooth motion. Constantly holding down the torch trigger.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1FF" w:rsidRDefault="00B001F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e as above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1FF" w:rsidRDefault="00B001F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e as above</w:t>
            </w:r>
          </w:p>
        </w:tc>
      </w:tr>
    </w:tbl>
    <w:p w:rsidR="001534C5" w:rsidRDefault="006B3181"/>
    <w:sectPr w:rsidR="001534C5" w:rsidSect="00511686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CC3" w:rsidRDefault="00034CC3" w:rsidP="00511686">
      <w:pPr>
        <w:spacing w:after="0" w:line="240" w:lineRule="auto"/>
      </w:pPr>
      <w:r>
        <w:separator/>
      </w:r>
    </w:p>
  </w:endnote>
  <w:endnote w:type="continuationSeparator" w:id="0">
    <w:p w:rsidR="00034CC3" w:rsidRDefault="00034CC3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CC3" w:rsidRDefault="00034CC3" w:rsidP="00511686">
      <w:pPr>
        <w:spacing w:after="0" w:line="240" w:lineRule="auto"/>
      </w:pPr>
      <w:r>
        <w:separator/>
      </w:r>
    </w:p>
  </w:footnote>
  <w:footnote w:type="continuationSeparator" w:id="0">
    <w:p w:rsidR="00034CC3" w:rsidRDefault="00034CC3" w:rsidP="0051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9CD" w:rsidRDefault="00B329CD">
    <w:pPr>
      <w:pStyle w:val="Header"/>
    </w:pPr>
    <w:r>
      <w:rPr>
        <w:noProof/>
      </w:rPr>
      <w:drawing>
        <wp:inline distT="0" distB="0" distL="0" distR="0">
          <wp:extent cx="2038350" cy="590073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imary-Wordmark-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086" cy="595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034CC3"/>
    <w:rsid w:val="00115F92"/>
    <w:rsid w:val="002122A6"/>
    <w:rsid w:val="00234E83"/>
    <w:rsid w:val="002F1B02"/>
    <w:rsid w:val="00340528"/>
    <w:rsid w:val="004E7A5B"/>
    <w:rsid w:val="00511686"/>
    <w:rsid w:val="006B3181"/>
    <w:rsid w:val="009B4DFE"/>
    <w:rsid w:val="009C03E6"/>
    <w:rsid w:val="00B001FF"/>
    <w:rsid w:val="00B329CD"/>
    <w:rsid w:val="00C94CA0"/>
    <w:rsid w:val="00D94D8F"/>
    <w:rsid w:val="00DB3B53"/>
    <w:rsid w:val="00E05CBF"/>
    <w:rsid w:val="00E2728D"/>
    <w:rsid w:val="00EA63C7"/>
    <w:rsid w:val="00ED5798"/>
    <w:rsid w:val="00F2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1259-9751-4FC7-80C0-BAB6E051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1:00:00Z</dcterms:created>
  <dcterms:modified xsi:type="dcterms:W3CDTF">2020-12-11T21:00:00Z</dcterms:modified>
</cp:coreProperties>
</file>